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2F0A7D">
        <w:rPr>
          <w:b/>
        </w:rPr>
        <w:t>20</w:t>
      </w:r>
      <w:r w:rsidRPr="002F74AA">
        <w:rPr>
          <w:b/>
        </w:rPr>
        <w:t>/20</w:t>
      </w:r>
      <w:r w:rsidR="008168FF">
        <w:rPr>
          <w:b/>
        </w:rPr>
        <w:t>2</w:t>
      </w:r>
      <w:r w:rsidR="002F0A7D">
        <w:rPr>
          <w:b/>
        </w:rPr>
        <w:t>1</w:t>
      </w:r>
      <w:r w:rsidR="009316F6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EE384F">
        <w:rPr>
          <w:b/>
          <w:color w:val="000000" w:themeColor="text1"/>
        </w:rPr>
        <w:t>44</w:t>
      </w:r>
      <w:r w:rsidR="004F409C">
        <w:rPr>
          <w:b/>
          <w:color w:val="000000" w:themeColor="text1"/>
        </w:rPr>
        <w:t>.</w:t>
      </w:r>
      <w:r w:rsidRPr="002F74AA">
        <w:rPr>
          <w:b/>
          <w:color w:val="000000" w:themeColor="text1"/>
        </w:rPr>
        <w:t>0</w:t>
      </w:r>
      <w:r w:rsidR="00EE384F">
        <w:rPr>
          <w:b/>
          <w:color w:val="000000" w:themeColor="text1"/>
        </w:rPr>
        <w:t>2</w:t>
      </w:r>
      <w:r w:rsidR="004F409C">
        <w:rPr>
          <w:b/>
          <w:color w:val="000000" w:themeColor="text1"/>
        </w:rPr>
        <w:t>.</w:t>
      </w:r>
      <w:r w:rsidR="00EE384F">
        <w:rPr>
          <w:b/>
          <w:color w:val="000000" w:themeColor="text1"/>
        </w:rPr>
        <w:t>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104898" w:rsidRPr="002F74AA">
        <w:rPr>
          <w:b/>
          <w:color w:val="000000" w:themeColor="text1"/>
          <w:lang w:val="en-US"/>
        </w:rPr>
        <w:t>I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104898">
        <w:rPr>
          <w:b/>
          <w:color w:val="000000" w:themeColor="text1"/>
        </w:rPr>
        <w:t>3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8168FF" w:rsidTr="000B2C2E">
        <w:tc>
          <w:tcPr>
            <w:tcW w:w="580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8168FF" w:rsidRPr="002F74AA" w:rsidRDefault="002F0A7D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8168FF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11</w:t>
            </w:r>
            <w:r w:rsidR="008168FF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8168FF" w:rsidRPr="002F74AA">
              <w:rPr>
                <w:b/>
                <w:color w:val="000000" w:themeColor="text1"/>
              </w:rPr>
              <w:t>г.-</w:t>
            </w:r>
          </w:p>
          <w:p w:rsidR="008168FF" w:rsidRPr="002F74AA" w:rsidRDefault="002F0A7D" w:rsidP="002F0A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8168FF"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2</w:t>
            </w:r>
            <w:r w:rsidR="008168FF" w:rsidRPr="002F74AA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20</w:t>
            </w:r>
            <w:r w:rsidR="008168FF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8168FF" w:rsidRPr="00D9462B" w:rsidRDefault="002967C8" w:rsidP="002F0A7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2.</w:t>
            </w:r>
            <w:r w:rsidR="002F0A7D">
              <w:rPr>
                <w:b/>
                <w:color w:val="FF0000"/>
              </w:rPr>
              <w:t>21</w:t>
            </w:r>
            <w:r>
              <w:rPr>
                <w:b/>
                <w:color w:val="FF0000"/>
              </w:rPr>
              <w:t>г.-0</w:t>
            </w:r>
            <w:r w:rsidR="002F0A7D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.03.2</w:t>
            </w:r>
            <w:r w:rsidR="002F0A7D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г.</w:t>
            </w:r>
          </w:p>
        </w:tc>
        <w:tc>
          <w:tcPr>
            <w:tcW w:w="1569" w:type="dxa"/>
            <w:vMerge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8168FF" w:rsidRPr="003577B7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Зачет</w:t>
            </w:r>
            <w:r w:rsidRPr="003577B7">
              <w:rPr>
                <w:i/>
                <w:color w:val="000000" w:themeColor="text1"/>
              </w:rPr>
              <w:t>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3577B7" w:rsidRDefault="008168FF" w:rsidP="008168FF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8168FF" w:rsidP="00466F64">
            <w:pPr>
              <w:jc w:val="center"/>
              <w:rPr>
                <w:color w:val="000000" w:themeColor="text1"/>
              </w:rPr>
            </w:pPr>
            <w:r>
              <w:t>ИК</w:t>
            </w:r>
            <w:r w:rsidR="00466F64">
              <w:rPr>
                <w:color w:val="000000" w:themeColor="text1"/>
              </w:rPr>
              <w:t xml:space="preserve">Р </w:t>
            </w:r>
          </w:p>
          <w:p w:rsidR="008168FF" w:rsidRPr="002F0A7D" w:rsidRDefault="002F0A7D" w:rsidP="002F0A7D">
            <w:pPr>
              <w:rPr>
                <w:i/>
                <w:color w:val="000000" w:themeColor="text1"/>
                <w:sz w:val="16"/>
                <w:szCs w:val="16"/>
              </w:rPr>
            </w:pPr>
            <w:r w:rsidRPr="002F0A7D">
              <w:rPr>
                <w:i/>
                <w:color w:val="000000" w:themeColor="text1"/>
                <w:sz w:val="16"/>
                <w:szCs w:val="16"/>
              </w:rPr>
              <w:t>23.11.20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2F0A7D">
              <w:rPr>
                <w:i/>
                <w:color w:val="000000" w:themeColor="text1"/>
                <w:sz w:val="16"/>
                <w:szCs w:val="16"/>
              </w:rPr>
              <w:t>13.12.20.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5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 xml:space="preserve">Теория и методика музыкального воспитания с практикумом  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8168FF" w:rsidRPr="003577B7" w:rsidRDefault="008168FF" w:rsidP="00816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594F">
              <w:rPr>
                <w:i/>
              </w:rPr>
              <w:t>(</w:t>
            </w:r>
            <w:r>
              <w:rPr>
                <w:i/>
              </w:rPr>
              <w:t>Д/</w:t>
            </w:r>
            <w:r w:rsidRPr="0015594F">
              <w:rPr>
                <w:i/>
              </w:rPr>
              <w:t>Зачёт)</w:t>
            </w: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0ч. </w:t>
            </w:r>
            <w:r w:rsidRPr="0015594F">
              <w:t>(Экзамен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6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215" w:type="dxa"/>
            <w:vAlign w:val="center"/>
          </w:tcPr>
          <w:p w:rsidR="008168FF" w:rsidRPr="0015594F" w:rsidRDefault="008168FF" w:rsidP="008168FF">
            <w:pPr>
              <w:jc w:val="center"/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.</w:t>
            </w:r>
          </w:p>
          <w:p w:rsidR="008168FF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 w:rsidRPr="0015594F">
              <w:t>(Экзамен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.01. Теоретические основы организации обучения в разных возрастных группах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  <w:r w:rsidRPr="0015594F">
              <w:t>(Экзамен)</w:t>
            </w:r>
          </w:p>
          <w:p w:rsidR="008168FF" w:rsidRPr="00426356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347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8168FF">
              <w:rPr>
                <w:color w:val="000000" w:themeColor="text1"/>
              </w:rPr>
              <w:t xml:space="preserve"> </w:t>
            </w:r>
          </w:p>
          <w:p w:rsidR="008168FF" w:rsidRPr="00466F64" w:rsidRDefault="00D81948" w:rsidP="00466F64">
            <w:pPr>
              <w:rPr>
                <w:i/>
                <w:color w:val="000000" w:themeColor="text1"/>
                <w:sz w:val="16"/>
                <w:szCs w:val="16"/>
              </w:rPr>
            </w:pPr>
            <w:r w:rsidRPr="002F0A7D">
              <w:rPr>
                <w:i/>
                <w:color w:val="000000" w:themeColor="text1"/>
                <w:sz w:val="16"/>
                <w:szCs w:val="16"/>
              </w:rPr>
              <w:t>23.11.20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2F0A7D">
              <w:rPr>
                <w:i/>
                <w:color w:val="000000" w:themeColor="text1"/>
                <w:sz w:val="16"/>
                <w:szCs w:val="16"/>
              </w:rPr>
              <w:t>13.12.20.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,02.Теория и методика развития речи у детей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2ч. </w:t>
            </w:r>
          </w:p>
          <w:p w:rsidR="008168FF" w:rsidRPr="0015594F" w:rsidRDefault="008168FF" w:rsidP="008168FF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466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8168FF" w:rsidRDefault="00D81948" w:rsidP="00466F64">
            <w:pPr>
              <w:jc w:val="center"/>
              <w:rPr>
                <w:color w:val="000000" w:themeColor="text1"/>
              </w:rPr>
            </w:pPr>
            <w:r w:rsidRPr="002F0A7D">
              <w:rPr>
                <w:i/>
                <w:color w:val="000000" w:themeColor="text1"/>
                <w:sz w:val="16"/>
                <w:szCs w:val="16"/>
              </w:rPr>
              <w:t>23.11.20</w:t>
            </w:r>
            <w:r>
              <w:rPr>
                <w:i/>
                <w:color w:val="000000" w:themeColor="text1"/>
                <w:sz w:val="16"/>
                <w:szCs w:val="16"/>
              </w:rPr>
              <w:t>-</w:t>
            </w:r>
            <w:r w:rsidRPr="002F0A7D">
              <w:rPr>
                <w:i/>
                <w:color w:val="000000" w:themeColor="text1"/>
                <w:sz w:val="16"/>
                <w:szCs w:val="16"/>
              </w:rPr>
              <w:t>13.12.20.</w:t>
            </w:r>
          </w:p>
        </w:tc>
      </w:tr>
      <w:tr w:rsidR="008168FF" w:rsidTr="00820397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8168FF" w:rsidRPr="003E7290" w:rsidRDefault="008168FF" w:rsidP="008168FF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A410F" w:rsidTr="00924401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Pr="000F1EB6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 практика 01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 xml:space="preserve">36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0D7B4D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практика 02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640E68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bookmarkStart w:id="0" w:name="_GoBack" w:colFirst="2" w:colLast="2"/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практика 03.01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144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bookmarkEnd w:id="0"/>
      <w:tr w:rsidR="008168FF" w:rsidTr="000B2C2E">
        <w:tc>
          <w:tcPr>
            <w:tcW w:w="9136" w:type="dxa"/>
            <w:gridSpan w:val="5"/>
          </w:tcPr>
          <w:p w:rsidR="008168FF" w:rsidRDefault="008168FF" w:rsidP="008168FF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>
              <w:rPr>
                <w:b/>
                <w:color w:val="000000" w:themeColor="text1"/>
              </w:rPr>
              <w:t>3</w:t>
            </w:r>
          </w:p>
          <w:p w:rsidR="008168FF" w:rsidRPr="005403A2" w:rsidRDefault="008168FF" w:rsidP="008168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(из них: 2 домашних)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9316F6" w:rsidRDefault="009316F6" w:rsidP="00DF607A">
      <w:pPr>
        <w:rPr>
          <w:color w:val="000000" w:themeColor="text1"/>
        </w:rPr>
      </w:pPr>
    </w:p>
    <w:p w:rsidR="00466F64" w:rsidRPr="00110518" w:rsidRDefault="00466F64" w:rsidP="00466F64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466F64">
      <w:pPr>
        <w:jc w:val="center"/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52F34"/>
    <w:rsid w:val="00054724"/>
    <w:rsid w:val="00060145"/>
    <w:rsid w:val="00074123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4898"/>
    <w:rsid w:val="001050F8"/>
    <w:rsid w:val="0012321C"/>
    <w:rsid w:val="001400CB"/>
    <w:rsid w:val="00150CF5"/>
    <w:rsid w:val="00150FF5"/>
    <w:rsid w:val="0015594F"/>
    <w:rsid w:val="001700A8"/>
    <w:rsid w:val="001829F8"/>
    <w:rsid w:val="00191BA4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967C8"/>
    <w:rsid w:val="002A377C"/>
    <w:rsid w:val="002B3A79"/>
    <w:rsid w:val="002C22F8"/>
    <w:rsid w:val="002C364B"/>
    <w:rsid w:val="002D1D00"/>
    <w:rsid w:val="002D386E"/>
    <w:rsid w:val="002D7846"/>
    <w:rsid w:val="002E4B4C"/>
    <w:rsid w:val="002F0A7D"/>
    <w:rsid w:val="002F17AF"/>
    <w:rsid w:val="002F74AA"/>
    <w:rsid w:val="00300220"/>
    <w:rsid w:val="003024AC"/>
    <w:rsid w:val="00310E9A"/>
    <w:rsid w:val="00314F95"/>
    <w:rsid w:val="003207FA"/>
    <w:rsid w:val="0032481B"/>
    <w:rsid w:val="00331E98"/>
    <w:rsid w:val="0034750B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F64"/>
    <w:rsid w:val="00471EB5"/>
    <w:rsid w:val="004805AE"/>
    <w:rsid w:val="00484564"/>
    <w:rsid w:val="00485385"/>
    <w:rsid w:val="0048787E"/>
    <w:rsid w:val="0049383B"/>
    <w:rsid w:val="004A410F"/>
    <w:rsid w:val="004B7EC2"/>
    <w:rsid w:val="004C18D7"/>
    <w:rsid w:val="004E6105"/>
    <w:rsid w:val="004F409C"/>
    <w:rsid w:val="0050356E"/>
    <w:rsid w:val="00503E2D"/>
    <w:rsid w:val="00506F57"/>
    <w:rsid w:val="00507E05"/>
    <w:rsid w:val="005329A0"/>
    <w:rsid w:val="005342CD"/>
    <w:rsid w:val="005346F0"/>
    <w:rsid w:val="005373CE"/>
    <w:rsid w:val="005403A2"/>
    <w:rsid w:val="00544616"/>
    <w:rsid w:val="0055710F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3824"/>
    <w:rsid w:val="00695F5E"/>
    <w:rsid w:val="006A5857"/>
    <w:rsid w:val="006B7ACC"/>
    <w:rsid w:val="006C2770"/>
    <w:rsid w:val="006C755B"/>
    <w:rsid w:val="006D0AA3"/>
    <w:rsid w:val="006E5439"/>
    <w:rsid w:val="006F3DB6"/>
    <w:rsid w:val="006F62DC"/>
    <w:rsid w:val="007047E7"/>
    <w:rsid w:val="0073133F"/>
    <w:rsid w:val="00734A81"/>
    <w:rsid w:val="00746107"/>
    <w:rsid w:val="0074724E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168FF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16F6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1BA3"/>
    <w:rsid w:val="00AD6836"/>
    <w:rsid w:val="00AE22EB"/>
    <w:rsid w:val="00AE39A4"/>
    <w:rsid w:val="00AF2283"/>
    <w:rsid w:val="00AF7A44"/>
    <w:rsid w:val="00B03944"/>
    <w:rsid w:val="00B04296"/>
    <w:rsid w:val="00B310C5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B7765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1948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E1EF8"/>
    <w:rsid w:val="00EE384F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F77B0-CB69-455A-AE52-7B08694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66F6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C9E9-49E4-47D5-808A-2F70BB2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8</cp:revision>
  <cp:lastPrinted>2017-09-20T12:03:00Z</cp:lastPrinted>
  <dcterms:created xsi:type="dcterms:W3CDTF">2012-10-23T06:39:00Z</dcterms:created>
  <dcterms:modified xsi:type="dcterms:W3CDTF">2020-09-30T12:08:00Z</dcterms:modified>
</cp:coreProperties>
</file>